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6" w:rsidRPr="00DF2CE2" w:rsidRDefault="00444201" w:rsidP="00DF2CE2">
      <w:pPr>
        <w:jc w:val="center"/>
        <w:rPr>
          <w:sz w:val="28"/>
          <w:szCs w:val="28"/>
        </w:rPr>
      </w:pPr>
      <w:bookmarkStart w:id="0" w:name="_GoBack"/>
      <w:bookmarkEnd w:id="0"/>
      <w:r w:rsidRPr="00DF2CE2">
        <w:rPr>
          <w:rFonts w:hint="eastAsia"/>
          <w:sz w:val="28"/>
          <w:szCs w:val="28"/>
        </w:rPr>
        <w:t>企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画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提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案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書</w:t>
      </w:r>
    </w:p>
    <w:p w:rsidR="00444201" w:rsidRDefault="00444201"/>
    <w:p w:rsidR="00444201" w:rsidRDefault="00444201">
      <w:r>
        <w:rPr>
          <w:rFonts w:hint="eastAsia"/>
        </w:rPr>
        <w:t>１　業務処理の基本的な考え方</w:t>
      </w:r>
    </w:p>
    <w:p w:rsidR="00444201" w:rsidRDefault="00444201">
      <w:r>
        <w:rPr>
          <w:rFonts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444201"/>
        </w:tc>
      </w:tr>
    </w:tbl>
    <w:p w:rsidR="00444201" w:rsidRDefault="00444201"/>
    <w:p w:rsidR="00444201" w:rsidRDefault="00444201">
      <w:r>
        <w:rPr>
          <w:rFonts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557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Tr="00F731E5"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職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2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氏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所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85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主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444201" w:rsidTr="00F731E5">
        <w:trPr>
          <w:trHeight w:val="937"/>
        </w:trPr>
        <w:tc>
          <w:tcPr>
            <w:tcW w:w="1134" w:type="dxa"/>
          </w:tcPr>
          <w:p w:rsidR="00444201" w:rsidRDefault="00444201"/>
        </w:tc>
        <w:tc>
          <w:tcPr>
            <w:tcW w:w="2126" w:type="dxa"/>
          </w:tcPr>
          <w:p w:rsidR="00444201" w:rsidRDefault="00444201"/>
        </w:tc>
        <w:tc>
          <w:tcPr>
            <w:tcW w:w="1276" w:type="dxa"/>
          </w:tcPr>
          <w:p w:rsidR="00444201" w:rsidRDefault="00444201"/>
        </w:tc>
        <w:tc>
          <w:tcPr>
            <w:tcW w:w="1134" w:type="dxa"/>
          </w:tcPr>
          <w:p w:rsidR="00444201" w:rsidRDefault="00444201"/>
        </w:tc>
        <w:tc>
          <w:tcPr>
            <w:tcW w:w="3685" w:type="dxa"/>
          </w:tcPr>
          <w:p w:rsidR="00444201" w:rsidRDefault="00444201"/>
        </w:tc>
      </w:tr>
    </w:tbl>
    <w:p w:rsidR="00CB2045" w:rsidRDefault="00444201" w:rsidP="00CB2045">
      <w:r>
        <w:rPr>
          <w:rFonts w:hint="eastAsia"/>
        </w:rPr>
        <w:t xml:space="preserve">　　注）①　職種は、編集長、コピーライター、デザイナー、イラストレーター、カメラマン、印刷管</w:t>
      </w:r>
    </w:p>
    <w:p w:rsidR="00444201" w:rsidRDefault="00444201" w:rsidP="00CB2045">
      <w:pPr>
        <w:ind w:firstLineChars="600" w:firstLine="1260"/>
      </w:pPr>
      <w:r>
        <w:rPr>
          <w:rFonts w:hint="eastAsia"/>
        </w:rPr>
        <w:t>理責任者等を記載してください。</w:t>
      </w:r>
    </w:p>
    <w:p w:rsidR="00444201" w:rsidRDefault="00444201">
      <w:r>
        <w:rPr>
          <w:rFonts w:hint="eastAsia"/>
        </w:rPr>
        <w:tab/>
      </w:r>
      <w:r>
        <w:rPr>
          <w:rFonts w:hint="eastAsia"/>
        </w:rPr>
        <w:t>②　所属は、自社、外部発注、フリー等を記載してください。</w:t>
      </w:r>
    </w:p>
    <w:p w:rsidR="00444201" w:rsidRPr="00444201" w:rsidRDefault="00444201"/>
    <w:p w:rsidR="00444201" w:rsidRDefault="00444201">
      <w:r>
        <w:rPr>
          <w:rFonts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５　情報誌企画提案の内容</w:t>
      </w:r>
      <w:r w:rsidR="0034640D">
        <w:rPr>
          <w:rFonts w:hint="eastAsia"/>
        </w:rPr>
        <w:t>（夏号の基本的な考え方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2400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34640D" w:rsidP="00444201">
      <w:r>
        <w:rPr>
          <w:rFonts w:hint="eastAsia"/>
        </w:rPr>
        <w:lastRenderedPageBreak/>
        <w:t xml:space="preserve">６　</w:t>
      </w:r>
      <w:r w:rsidR="007C5BD3">
        <w:rPr>
          <w:rFonts w:hint="eastAsia"/>
        </w:rPr>
        <w:t>夏</w:t>
      </w:r>
      <w:r w:rsidR="005309BB">
        <w:rPr>
          <w:rFonts w:hint="eastAsia"/>
        </w:rPr>
        <w:t>秋合併</w:t>
      </w:r>
      <w:r w:rsidR="007C5BD3">
        <w:rPr>
          <w:rFonts w:hint="eastAsia"/>
        </w:rPr>
        <w:t>号の</w:t>
      </w:r>
      <w:r>
        <w:rPr>
          <w:rFonts w:hint="eastAsia"/>
        </w:rPr>
        <w:t>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Tr="00196382">
        <w:tc>
          <w:tcPr>
            <w:tcW w:w="992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カラー、</w:t>
            </w:r>
          </w:p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主な内容</w:t>
            </w:r>
          </w:p>
        </w:tc>
      </w:tr>
      <w:tr w:rsidR="00F731E5" w:rsidTr="00196382">
        <w:trPr>
          <w:trHeight w:val="2019"/>
        </w:trPr>
        <w:tc>
          <w:tcPr>
            <w:tcW w:w="992" w:type="dxa"/>
          </w:tcPr>
          <w:p w:rsidR="0034640D" w:rsidRDefault="0034640D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</w:tc>
        <w:tc>
          <w:tcPr>
            <w:tcW w:w="1276" w:type="dxa"/>
          </w:tcPr>
          <w:p w:rsidR="0034640D" w:rsidRDefault="0034640D" w:rsidP="00444201"/>
        </w:tc>
        <w:tc>
          <w:tcPr>
            <w:tcW w:w="1559" w:type="dxa"/>
          </w:tcPr>
          <w:p w:rsidR="0034640D" w:rsidRDefault="0034640D" w:rsidP="00444201"/>
        </w:tc>
        <w:tc>
          <w:tcPr>
            <w:tcW w:w="5386" w:type="dxa"/>
          </w:tcPr>
          <w:p w:rsidR="0034640D" w:rsidRDefault="0034640D" w:rsidP="00444201"/>
        </w:tc>
      </w:tr>
    </w:tbl>
    <w:p w:rsidR="0034640D" w:rsidRDefault="0034640D" w:rsidP="00444201">
      <w:r>
        <w:rPr>
          <w:rFonts w:hint="eastAsia"/>
        </w:rPr>
        <w:t>７　その他（本情報誌に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Tr="00A97A1A">
        <w:trPr>
          <w:trHeight w:val="2400"/>
        </w:trPr>
        <w:tc>
          <w:tcPr>
            <w:tcW w:w="9322" w:type="dxa"/>
          </w:tcPr>
          <w:p w:rsidR="00196382" w:rsidRDefault="00196382" w:rsidP="00A97A1A"/>
        </w:tc>
      </w:tr>
    </w:tbl>
    <w:p w:rsidR="00196382" w:rsidRDefault="00196382" w:rsidP="00196382">
      <w:pPr>
        <w:ind w:firstLineChars="100" w:firstLine="210"/>
      </w:pPr>
    </w:p>
    <w:p w:rsidR="0034640D" w:rsidRDefault="00F731E5" w:rsidP="00196382">
      <w:pPr>
        <w:ind w:firstLineChars="100" w:firstLine="210"/>
      </w:pPr>
      <w:r>
        <w:rPr>
          <w:rFonts w:hint="eastAsia"/>
        </w:rPr>
        <w:t>《</w:t>
      </w:r>
      <w:r w:rsidR="0034640D">
        <w:rPr>
          <w:rFonts w:hint="eastAsia"/>
        </w:rPr>
        <w:t>企画提案書作成の注意事項</w:t>
      </w:r>
      <w:r>
        <w:rPr>
          <w:rFonts w:hint="eastAsia"/>
        </w:rPr>
        <w:t>》</w:t>
      </w:r>
    </w:p>
    <w:p w:rsidR="00196382" w:rsidRDefault="00196382" w:rsidP="00196382">
      <w:pPr>
        <w:ind w:firstLineChars="100" w:firstLine="210"/>
      </w:pPr>
      <w:r>
        <w:rPr>
          <w:rFonts w:hint="eastAsia"/>
        </w:rPr>
        <w:t xml:space="preserve">　　企画提案書の作成にあたっては、審査の公平を期すため、企画提案者の社名等名称を特定する</w:t>
      </w:r>
    </w:p>
    <w:p w:rsidR="00196382" w:rsidRPr="00196382" w:rsidRDefault="00196382" w:rsidP="00196382">
      <w:pPr>
        <w:ind w:firstLineChars="200" w:firstLine="420"/>
      </w:pPr>
      <w:r>
        <w:rPr>
          <w:rFonts w:hint="eastAsia"/>
        </w:rPr>
        <w:t>文言等は使用しないよう、ご注意ください。</w:t>
      </w:r>
    </w:p>
    <w:sectPr w:rsidR="00196382" w:rsidRPr="00196382" w:rsidSect="00F731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0" w:rsidRDefault="006E7230" w:rsidP="00444201">
      <w:r>
        <w:separator/>
      </w:r>
    </w:p>
  </w:endnote>
  <w:endnote w:type="continuationSeparator" w:id="0">
    <w:p w:rsidR="006E7230" w:rsidRDefault="006E7230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873" w:rsidRPr="009F187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0" w:rsidRDefault="006E7230" w:rsidP="00444201">
      <w:r>
        <w:separator/>
      </w:r>
    </w:p>
  </w:footnote>
  <w:footnote w:type="continuationSeparator" w:id="0">
    <w:p w:rsidR="006E7230" w:rsidRDefault="006E7230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5309BB"/>
    <w:rsid w:val="005E3EE3"/>
    <w:rsid w:val="006E7230"/>
    <w:rsid w:val="007B555C"/>
    <w:rsid w:val="007C5BD3"/>
    <w:rsid w:val="00903B64"/>
    <w:rsid w:val="009F1873"/>
    <w:rsid w:val="00B05297"/>
    <w:rsid w:val="00B13E56"/>
    <w:rsid w:val="00C46E0D"/>
    <w:rsid w:val="00CB2045"/>
    <w:rsid w:val="00DF2CE2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715-C026-4B50-BA1F-994B043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hiecc11</cp:lastModifiedBy>
  <cp:revision>2</cp:revision>
  <cp:lastPrinted>2016-01-21T00:28:00Z</cp:lastPrinted>
  <dcterms:created xsi:type="dcterms:W3CDTF">2018-02-15T02:17:00Z</dcterms:created>
  <dcterms:modified xsi:type="dcterms:W3CDTF">2018-02-15T02:17:00Z</dcterms:modified>
</cp:coreProperties>
</file>